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22" w:rsidRDefault="00D86C22" w:rsidP="00D86C22">
      <w:pPr>
        <w:pStyle w:val="a4"/>
      </w:pPr>
      <w:r w:rsidRPr="00D86C22">
        <w:t xml:space="preserve">Coursera Capstone: The battle of </w:t>
      </w:r>
      <w:r w:rsidR="006D3238">
        <w:t xml:space="preserve">Prague </w:t>
      </w:r>
      <w:r w:rsidRPr="00D86C22">
        <w:t>Neighborhoods</w:t>
      </w:r>
    </w:p>
    <w:p w:rsidR="00076C0B" w:rsidRPr="00076C0B" w:rsidRDefault="00076C0B" w:rsidP="00076C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01765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6C53" w:rsidRDefault="00D06C53" w:rsidP="00D06C53">
          <w:pPr>
            <w:pStyle w:val="ab"/>
            <w:spacing w:after="240"/>
            <w:rPr>
              <w:rFonts w:asciiTheme="minorHAnsi" w:hAnsiTheme="minorHAnsi" w:cs="CMBX12"/>
              <w:sz w:val="29"/>
              <w:szCs w:val="29"/>
            </w:rPr>
          </w:pPr>
          <w:proofErr w:type="spellStart"/>
          <w:r>
            <w:rPr>
              <w:rFonts w:ascii="CMBX12" w:hAnsi="CMBX12" w:cs="CMBX12"/>
              <w:sz w:val="29"/>
              <w:szCs w:val="29"/>
            </w:rPr>
            <w:t>Table</w:t>
          </w:r>
          <w:proofErr w:type="spellEnd"/>
          <w:r>
            <w:rPr>
              <w:rFonts w:ascii="CMBX12" w:hAnsi="CMBX12" w:cs="CMBX12"/>
              <w:sz w:val="29"/>
              <w:szCs w:val="29"/>
            </w:rPr>
            <w:t xml:space="preserve"> </w:t>
          </w:r>
          <w:proofErr w:type="spellStart"/>
          <w:r>
            <w:rPr>
              <w:rFonts w:ascii="CMBX12" w:hAnsi="CMBX12" w:cs="CMBX12"/>
              <w:sz w:val="29"/>
              <w:szCs w:val="29"/>
            </w:rPr>
            <w:t>of</w:t>
          </w:r>
          <w:proofErr w:type="spellEnd"/>
          <w:r>
            <w:rPr>
              <w:rFonts w:ascii="CMBX12" w:hAnsi="CMBX12" w:cs="CMBX12"/>
              <w:sz w:val="29"/>
              <w:szCs w:val="29"/>
            </w:rPr>
            <w:t xml:space="preserve"> </w:t>
          </w:r>
          <w:proofErr w:type="spellStart"/>
          <w:r>
            <w:rPr>
              <w:rFonts w:ascii="CMBX12" w:hAnsi="CMBX12" w:cs="CMBX12"/>
              <w:sz w:val="29"/>
              <w:szCs w:val="29"/>
            </w:rPr>
            <w:t>Contents</w:t>
          </w:r>
          <w:proofErr w:type="spellEnd"/>
        </w:p>
        <w:p w:rsidR="008F6AA9" w:rsidRDefault="00D06C5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840692" w:history="1">
            <w:r w:rsidR="008F6AA9" w:rsidRPr="00B54144">
              <w:rPr>
                <w:rStyle w:val="a8"/>
                <w:noProof/>
              </w:rPr>
              <w:t>Introduction: Business Problem:</w:t>
            </w:r>
            <w:r w:rsidR="008F6AA9">
              <w:rPr>
                <w:noProof/>
                <w:webHidden/>
              </w:rPr>
              <w:tab/>
            </w:r>
            <w:r w:rsidR="008F6AA9">
              <w:rPr>
                <w:noProof/>
                <w:webHidden/>
              </w:rPr>
              <w:fldChar w:fldCharType="begin"/>
            </w:r>
            <w:r w:rsidR="008F6AA9">
              <w:rPr>
                <w:noProof/>
                <w:webHidden/>
              </w:rPr>
              <w:instrText xml:space="preserve"> PAGEREF _Toc55840692 \h </w:instrText>
            </w:r>
            <w:r w:rsidR="008F6AA9">
              <w:rPr>
                <w:noProof/>
                <w:webHidden/>
              </w:rPr>
            </w:r>
            <w:r w:rsidR="008F6AA9">
              <w:rPr>
                <w:noProof/>
                <w:webHidden/>
              </w:rPr>
              <w:fldChar w:fldCharType="separate"/>
            </w:r>
            <w:r w:rsidR="008F6AA9">
              <w:rPr>
                <w:noProof/>
                <w:webHidden/>
              </w:rPr>
              <w:t>2</w:t>
            </w:r>
            <w:r w:rsidR="008F6AA9"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3" w:history="1">
            <w:r w:rsidRPr="00B54144">
              <w:rPr>
                <w:rStyle w:val="a8"/>
                <w:noProof/>
              </w:rPr>
              <w:t>Data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4" w:history="1">
            <w:r w:rsidRPr="00B54144">
              <w:rPr>
                <w:rStyle w:val="a8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5" w:history="1">
            <w:r w:rsidRPr="00B54144">
              <w:rPr>
                <w:rStyle w:val="a8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6" w:history="1">
            <w:r w:rsidRPr="00B54144">
              <w:rPr>
                <w:rStyle w:val="a8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7" w:history="1">
            <w:r w:rsidRPr="00B54144">
              <w:rPr>
                <w:rStyle w:val="a8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8" w:history="1">
            <w:r w:rsidRPr="00B54144">
              <w:rPr>
                <w:rStyle w:val="a8"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A9" w:rsidRDefault="008F6AA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/>
            </w:rPr>
          </w:pPr>
          <w:hyperlink w:anchor="_Toc55840699" w:history="1">
            <w:r w:rsidRPr="00B54144">
              <w:rPr>
                <w:rStyle w:val="a8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C53" w:rsidRDefault="00D06C53">
          <w:r>
            <w:rPr>
              <w:b/>
              <w:bCs/>
            </w:rPr>
            <w:fldChar w:fldCharType="end"/>
          </w:r>
        </w:p>
      </w:sdtContent>
    </w:sdt>
    <w:p w:rsidR="00D06C53" w:rsidRPr="00D06C53" w:rsidRDefault="00D06C53" w:rsidP="00D06C53"/>
    <w:p w:rsidR="00D06C53" w:rsidRDefault="00D06C53" w:rsidP="00D06C53">
      <w:pPr>
        <w:jc w:val="both"/>
      </w:pPr>
      <w:r>
        <w:br w:type="page"/>
      </w:r>
    </w:p>
    <w:p w:rsidR="00D86C22" w:rsidRDefault="00D86C22" w:rsidP="00D86C22">
      <w:pPr>
        <w:pStyle w:val="1"/>
      </w:pPr>
      <w:bookmarkStart w:id="0" w:name="_Toc55840692"/>
      <w:r w:rsidRPr="00015FA0">
        <w:lastRenderedPageBreak/>
        <w:t>Introduction: Business Problem</w:t>
      </w:r>
      <w:r>
        <w:t>:</w:t>
      </w:r>
      <w:bookmarkEnd w:id="0"/>
    </w:p>
    <w:p w:rsidR="0041444C" w:rsidRPr="00A16B98" w:rsidRDefault="0041444C" w:rsidP="00A16B98">
      <w:pPr>
        <w:rPr>
          <w:sz w:val="24"/>
        </w:rPr>
      </w:pPr>
      <w:r w:rsidRPr="00A16B98">
        <w:rPr>
          <w:sz w:val="24"/>
        </w:rPr>
        <w:t>Every day millions of people use the services of cafes and restaurants. For example, the restaurant and food service industry is a $660 billion industry in the United States. This indust</w:t>
      </w:r>
      <w:r w:rsidR="005D5FB4">
        <w:rPr>
          <w:sz w:val="24"/>
        </w:rPr>
        <w:t xml:space="preserve">ry </w:t>
      </w:r>
      <w:proofErr w:type="gramStart"/>
      <w:r w:rsidR="005D5FB4">
        <w:rPr>
          <w:sz w:val="24"/>
        </w:rPr>
        <w:t>is divided</w:t>
      </w:r>
      <w:proofErr w:type="gramEnd"/>
      <w:r w:rsidR="005D5FB4">
        <w:rPr>
          <w:sz w:val="24"/>
        </w:rPr>
        <w:t xml:space="preserve"> into two groups: t</w:t>
      </w:r>
      <w:r w:rsidRPr="00A16B98">
        <w:rPr>
          <w:sz w:val="24"/>
        </w:rPr>
        <w:t xml:space="preserve">hose that prepare and serve food and those that produce and distribute food, equipment, and services needed by food providers. The most common example of the first group is restaurants. </w:t>
      </w:r>
      <w:r w:rsidRPr="005D5FB4">
        <w:rPr>
          <w:sz w:val="24"/>
        </w:rPr>
        <w:t>The second group</w:t>
      </w:r>
      <w:r w:rsidRPr="00A16B98">
        <w:rPr>
          <w:sz w:val="24"/>
        </w:rPr>
        <w:t xml:space="preserve"> include</w:t>
      </w:r>
      <w:r w:rsidR="005D5FB4">
        <w:rPr>
          <w:sz w:val="24"/>
        </w:rPr>
        <w:t>s</w:t>
      </w:r>
      <w:r w:rsidRPr="00A16B98">
        <w:rPr>
          <w:sz w:val="24"/>
        </w:rPr>
        <w:t xml:space="preserve"> equipment suppliers and food and beverage suppliers.</w:t>
      </w:r>
    </w:p>
    <w:p w:rsidR="0041444C" w:rsidRPr="00A16B98" w:rsidRDefault="005D5FB4" w:rsidP="00A16B98">
      <w:pPr>
        <w:rPr>
          <w:sz w:val="24"/>
        </w:rPr>
      </w:pPr>
      <w:r>
        <w:rPr>
          <w:sz w:val="24"/>
        </w:rPr>
        <w:t>Imagine that y</w:t>
      </w:r>
      <w:r w:rsidR="00A16B98" w:rsidRPr="00A16B98">
        <w:rPr>
          <w:sz w:val="24"/>
        </w:rPr>
        <w:t>our company distribut</w:t>
      </w:r>
      <w:r>
        <w:rPr>
          <w:sz w:val="24"/>
        </w:rPr>
        <w:t>e</w:t>
      </w:r>
      <w:r w:rsidR="00A16B98" w:rsidRPr="00A16B98">
        <w:rPr>
          <w:sz w:val="24"/>
        </w:rPr>
        <w:t xml:space="preserve">s </w:t>
      </w:r>
      <w:r>
        <w:rPr>
          <w:sz w:val="24"/>
        </w:rPr>
        <w:t>food, equipment, and services and your main customers are restaurants</w:t>
      </w:r>
      <w:r w:rsidR="00F51A90">
        <w:rPr>
          <w:sz w:val="24"/>
        </w:rPr>
        <w:t>. N</w:t>
      </w:r>
      <w:r>
        <w:rPr>
          <w:sz w:val="24"/>
        </w:rPr>
        <w:t>owadays the number of</w:t>
      </w:r>
      <w:r w:rsidR="0041444C" w:rsidRPr="00A16B98">
        <w:rPr>
          <w:sz w:val="24"/>
        </w:rPr>
        <w:t xml:space="preserve"> restaurant</w:t>
      </w:r>
      <w:r>
        <w:rPr>
          <w:sz w:val="24"/>
        </w:rPr>
        <w:t>s</w:t>
      </w:r>
      <w:r w:rsidR="0041444C" w:rsidRPr="00A16B98">
        <w:rPr>
          <w:sz w:val="24"/>
        </w:rPr>
        <w:t xml:space="preserve"> ha</w:t>
      </w:r>
      <w:r>
        <w:rPr>
          <w:sz w:val="24"/>
        </w:rPr>
        <w:t>s</w:t>
      </w:r>
      <w:r w:rsidR="0041444C" w:rsidRPr="00A16B98">
        <w:rPr>
          <w:sz w:val="24"/>
        </w:rPr>
        <w:t xml:space="preserve"> </w:t>
      </w:r>
      <w:r w:rsidR="00F51A90" w:rsidRPr="00A16B98">
        <w:rPr>
          <w:sz w:val="24"/>
        </w:rPr>
        <w:t>decreased</w:t>
      </w:r>
      <w:r w:rsidR="00F51A90">
        <w:rPr>
          <w:sz w:val="24"/>
        </w:rPr>
        <w:t xml:space="preserve">. </w:t>
      </w:r>
      <w:proofErr w:type="gramStart"/>
      <w:r w:rsidR="00F51A90">
        <w:rPr>
          <w:sz w:val="24"/>
        </w:rPr>
        <w:t>And still</w:t>
      </w:r>
      <w:proofErr w:type="gramEnd"/>
      <w:r w:rsidR="0041444C" w:rsidRPr="00A16B98">
        <w:rPr>
          <w:sz w:val="24"/>
        </w:rPr>
        <w:t xml:space="preserve"> you want to expand your business. The best way </w:t>
      </w:r>
      <w:r w:rsidRPr="00A16B98">
        <w:rPr>
          <w:sz w:val="24"/>
        </w:rPr>
        <w:t xml:space="preserve">to </w:t>
      </w:r>
      <w:r w:rsidR="0041444C" w:rsidRPr="00A16B98">
        <w:rPr>
          <w:sz w:val="24"/>
        </w:rPr>
        <w:t xml:space="preserve">do this is </w:t>
      </w:r>
      <w:r>
        <w:rPr>
          <w:sz w:val="24"/>
        </w:rPr>
        <w:t xml:space="preserve">to </w:t>
      </w:r>
      <w:r w:rsidR="0041444C" w:rsidRPr="00A16B98">
        <w:rPr>
          <w:sz w:val="24"/>
        </w:rPr>
        <w:t xml:space="preserve">find another location for </w:t>
      </w:r>
      <w:r w:rsidR="00F51A90">
        <w:rPr>
          <w:sz w:val="24"/>
        </w:rPr>
        <w:t>it</w:t>
      </w:r>
      <w:r w:rsidR="0041444C" w:rsidRPr="00A16B98">
        <w:rPr>
          <w:sz w:val="24"/>
        </w:rPr>
        <w:t>.</w:t>
      </w:r>
    </w:p>
    <w:p w:rsidR="0041444C" w:rsidRPr="00A16B98" w:rsidRDefault="0041444C" w:rsidP="00A16B98">
      <w:pPr>
        <w:rPr>
          <w:sz w:val="24"/>
        </w:rPr>
      </w:pPr>
      <w:r w:rsidRPr="00A16B98">
        <w:rPr>
          <w:sz w:val="24"/>
        </w:rPr>
        <w:t xml:space="preserve">You select Prague the capital of Czech Republic. You need to know what areas </w:t>
      </w:r>
      <w:r w:rsidRPr="00216D6F">
        <w:rPr>
          <w:sz w:val="24"/>
        </w:rPr>
        <w:t>are</w:t>
      </w:r>
      <w:r w:rsidR="00216D6F">
        <w:rPr>
          <w:sz w:val="24"/>
        </w:rPr>
        <w:t xml:space="preserve"> in the city of Prague and t</w:t>
      </w:r>
      <w:r w:rsidRPr="00A16B98">
        <w:rPr>
          <w:sz w:val="24"/>
        </w:rPr>
        <w:t xml:space="preserve">he number of restaurants of a certain type in different districts. </w:t>
      </w:r>
      <w:r w:rsidR="00A16B98" w:rsidRPr="00A16B98">
        <w:rPr>
          <w:sz w:val="24"/>
        </w:rPr>
        <w:t>In addition,</w:t>
      </w:r>
      <w:r w:rsidR="00216D6F">
        <w:rPr>
          <w:sz w:val="24"/>
        </w:rPr>
        <w:t xml:space="preserve"> the necessary information </w:t>
      </w:r>
      <w:r w:rsidR="00920E3B" w:rsidRPr="00A16B98">
        <w:rPr>
          <w:sz w:val="24"/>
        </w:rPr>
        <w:t>for solving logistics problems</w:t>
      </w:r>
      <w:r w:rsidR="00920E3B">
        <w:rPr>
          <w:sz w:val="24"/>
        </w:rPr>
        <w:t xml:space="preserve"> </w:t>
      </w:r>
      <w:r w:rsidR="00216D6F">
        <w:rPr>
          <w:sz w:val="24"/>
        </w:rPr>
        <w:t>is</w:t>
      </w:r>
      <w:r w:rsidRPr="00A16B98">
        <w:rPr>
          <w:sz w:val="24"/>
        </w:rPr>
        <w:t xml:space="preserve"> </w:t>
      </w:r>
      <w:r w:rsidR="00216D6F">
        <w:rPr>
          <w:sz w:val="24"/>
        </w:rPr>
        <w:t>the</w:t>
      </w:r>
      <w:r w:rsidRPr="00A16B98">
        <w:rPr>
          <w:sz w:val="24"/>
        </w:rPr>
        <w:t xml:space="preserve"> density of restaurants per square kilometer.</w:t>
      </w:r>
    </w:p>
    <w:p w:rsidR="00D86C22" w:rsidRDefault="00D86C22" w:rsidP="0041444C">
      <w:pPr>
        <w:pStyle w:val="1"/>
      </w:pPr>
      <w:bookmarkStart w:id="1" w:name="_Toc55840693"/>
      <w:r w:rsidRPr="00ED65C6">
        <w:t>Data Requirement</w:t>
      </w:r>
      <w:r>
        <w:t>:</w:t>
      </w:r>
      <w:bookmarkEnd w:id="1"/>
    </w:p>
    <w:p w:rsidR="00A16B98" w:rsidRPr="00A16B98" w:rsidRDefault="00A16B98" w:rsidP="00A16B98">
      <w:pPr>
        <w:rPr>
          <w:sz w:val="24"/>
        </w:rPr>
      </w:pPr>
      <w:r w:rsidRPr="00A16B98">
        <w:rPr>
          <w:sz w:val="24"/>
        </w:rPr>
        <w:t xml:space="preserve">Based on the problem </w:t>
      </w:r>
      <w:r w:rsidR="00140E9E">
        <w:rPr>
          <w:sz w:val="24"/>
        </w:rPr>
        <w:t>mentioned</w:t>
      </w:r>
      <w:r w:rsidRPr="00A16B98">
        <w:rPr>
          <w:sz w:val="24"/>
        </w:rPr>
        <w:t xml:space="preserve"> above, factors to </w:t>
      </w:r>
      <w:proofErr w:type="gramStart"/>
      <w:r w:rsidRPr="00A16B98">
        <w:rPr>
          <w:sz w:val="24"/>
        </w:rPr>
        <w:t>be considered</w:t>
      </w:r>
      <w:proofErr w:type="gramEnd"/>
      <w:r w:rsidRPr="00A16B98">
        <w:rPr>
          <w:sz w:val="24"/>
        </w:rPr>
        <w:t xml:space="preserve"> are:</w:t>
      </w:r>
    </w:p>
    <w:p w:rsidR="00A16B98" w:rsidRPr="00A16B98" w:rsidRDefault="00A16B98" w:rsidP="00A16B9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umber and area of </w:t>
      </w:r>
      <w:r w:rsidRPr="00A16B98">
        <w:rPr>
          <w:sz w:val="24"/>
        </w:rPr>
        <w:t xml:space="preserve">neighborhoods </w:t>
      </w:r>
      <w:r w:rsidR="00140E9E">
        <w:rPr>
          <w:sz w:val="24"/>
        </w:rPr>
        <w:t>in</w:t>
      </w:r>
      <w:r w:rsidRPr="00A16B98">
        <w:rPr>
          <w:sz w:val="24"/>
        </w:rPr>
        <w:t xml:space="preserve"> Prague </w:t>
      </w:r>
    </w:p>
    <w:p w:rsidR="00A16B98" w:rsidRPr="00A16B98" w:rsidRDefault="00A16B98" w:rsidP="00A16B98">
      <w:pPr>
        <w:pStyle w:val="a3"/>
        <w:numPr>
          <w:ilvl w:val="0"/>
          <w:numId w:val="3"/>
        </w:numPr>
        <w:rPr>
          <w:sz w:val="24"/>
        </w:rPr>
      </w:pPr>
      <w:r w:rsidRPr="00A16B98">
        <w:rPr>
          <w:sz w:val="24"/>
        </w:rPr>
        <w:t xml:space="preserve">Number of restaurants and their categories in </w:t>
      </w:r>
      <w:r w:rsidR="00140E9E">
        <w:rPr>
          <w:sz w:val="24"/>
        </w:rPr>
        <w:t>each</w:t>
      </w:r>
      <w:r w:rsidRPr="00A16B98">
        <w:rPr>
          <w:sz w:val="24"/>
        </w:rPr>
        <w:t xml:space="preserve"> neighborhood</w:t>
      </w:r>
    </w:p>
    <w:p w:rsidR="00A16B98" w:rsidRPr="00A16B98" w:rsidRDefault="00A16B98" w:rsidP="00A16B98">
      <w:pPr>
        <w:rPr>
          <w:sz w:val="24"/>
        </w:rPr>
      </w:pPr>
      <w:r w:rsidRPr="00A16B98">
        <w:rPr>
          <w:sz w:val="24"/>
        </w:rPr>
        <w:t>The following data sources will be required to extract relevant data:</w:t>
      </w:r>
    </w:p>
    <w:p w:rsidR="00A16B98" w:rsidRPr="00A16B98" w:rsidRDefault="00A16B98" w:rsidP="00A16B98">
      <w:pPr>
        <w:pStyle w:val="a3"/>
        <w:numPr>
          <w:ilvl w:val="0"/>
          <w:numId w:val="3"/>
        </w:numPr>
        <w:rPr>
          <w:sz w:val="24"/>
        </w:rPr>
      </w:pPr>
      <w:r w:rsidRPr="00A16B98">
        <w:rPr>
          <w:sz w:val="24"/>
        </w:rPr>
        <w:t xml:space="preserve">A list of neighborhoods </w:t>
      </w:r>
      <w:r w:rsidR="00140E9E">
        <w:rPr>
          <w:sz w:val="24"/>
        </w:rPr>
        <w:t>in</w:t>
      </w:r>
      <w:r w:rsidRPr="00A16B98">
        <w:rPr>
          <w:sz w:val="24"/>
        </w:rPr>
        <w:t xml:space="preserve"> Prague </w:t>
      </w:r>
      <w:r>
        <w:rPr>
          <w:sz w:val="24"/>
        </w:rPr>
        <w:t>from open data</w:t>
      </w:r>
    </w:p>
    <w:p w:rsidR="00A16B98" w:rsidRPr="00A16B98" w:rsidRDefault="00A16B98" w:rsidP="00A16B98">
      <w:pPr>
        <w:pStyle w:val="a3"/>
        <w:numPr>
          <w:ilvl w:val="0"/>
          <w:numId w:val="3"/>
        </w:numPr>
        <w:rPr>
          <w:sz w:val="24"/>
        </w:rPr>
      </w:pPr>
      <w:r w:rsidRPr="00A16B98">
        <w:rPr>
          <w:sz w:val="24"/>
        </w:rPr>
        <w:t>A geocoder library for extracting latitude and longitude coordinates</w:t>
      </w:r>
    </w:p>
    <w:p w:rsidR="00A16B98" w:rsidRPr="00A16B98" w:rsidRDefault="00DD3EEA" w:rsidP="00A16B98">
      <w:pPr>
        <w:pStyle w:val="a3"/>
        <w:numPr>
          <w:ilvl w:val="0"/>
          <w:numId w:val="3"/>
        </w:numPr>
        <w:rPr>
          <w:sz w:val="24"/>
        </w:rPr>
      </w:pPr>
      <w:r w:rsidRPr="00A16B98">
        <w:rPr>
          <w:sz w:val="24"/>
        </w:rPr>
        <w:t>Foursquare</w:t>
      </w:r>
      <w:r w:rsidR="00A16B98" w:rsidRPr="00A16B98">
        <w:rPr>
          <w:sz w:val="24"/>
        </w:rPr>
        <w:t xml:space="preserve"> API for searching for restaurants within these neighborhoods and providing their various latitudes and longitude coordinates</w:t>
      </w:r>
    </w:p>
    <w:p w:rsidR="00A16B98" w:rsidRPr="00D06C53" w:rsidRDefault="00D06C53" w:rsidP="00D06C53">
      <w:pPr>
        <w:pStyle w:val="1"/>
      </w:pPr>
      <w:bookmarkStart w:id="2" w:name="_Toc55840694"/>
      <w:r>
        <w:t>Methodology:</w:t>
      </w:r>
      <w:bookmarkEnd w:id="2"/>
    </w:p>
    <w:p w:rsidR="00611097" w:rsidRDefault="009A1A06" w:rsidP="00D06C53">
      <w:r w:rsidRPr="009A1A06">
        <w:t xml:space="preserve">First, </w:t>
      </w:r>
      <w:proofErr w:type="gramStart"/>
      <w:r w:rsidRPr="009A1A06">
        <w:t>let's</w:t>
      </w:r>
      <w:proofErr w:type="gramEnd"/>
      <w:r w:rsidRPr="009A1A06">
        <w:t xml:space="preserve"> look at the administrative division of Prague </w:t>
      </w:r>
      <w:r>
        <w:t xml:space="preserve">at </w:t>
      </w:r>
      <w:hyperlink r:id="rId6" w:history="1">
        <w:r w:rsidR="00611097" w:rsidRPr="006337CF">
          <w:rPr>
            <w:rStyle w:val="a8"/>
          </w:rPr>
          <w:t>https://en.wikipedia.org/wiki/Districts_of_Prague</w:t>
        </w:r>
      </w:hyperlink>
      <w:r w:rsidR="00611097">
        <w:t xml:space="preserve"> </w:t>
      </w:r>
      <w:r>
        <w:t>[1]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480"/>
        <w:gridCol w:w="6451"/>
      </w:tblGrid>
      <w:tr w:rsidR="00611097" w:rsidRPr="00611097" w:rsidTr="00611097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Administrative</w:t>
            </w:r>
            <w:proofErr w:type="spellEnd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district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Municipal</w:t>
            </w:r>
            <w:proofErr w:type="spellEnd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district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3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3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4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4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Kunratic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1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art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11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Šeberov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Újezd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u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Průhonic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Libuš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5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Slivenec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Řeporyj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6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16 (formerly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Radotín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Lipen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Lochkov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Velká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Chuchl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Zbraslav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7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art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Zličín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6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6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Lysolaj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Nebuš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Přední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opanina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Suchdol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7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art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7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formerl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Řep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7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7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Troja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has been a separate municipal district since 1 January 1992)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8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8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Březiněves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Dolní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Chabr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Ďáblic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9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9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4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Dolní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očernic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8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18 (formerly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Letňan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Čakov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has been part of administrative district 18 since 2007)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9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19 (formerly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bel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Satal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Vinoř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0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0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formerl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Horní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očern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1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21 (formerly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Újezd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nad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Les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Běchov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lánov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oloděj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</w:t>
            </w:r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1 (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art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Křeslice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5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15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Dolní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Měcholup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Dubeč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Petrov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Štěrboholy</w:t>
            </w:r>
            <w:proofErr w:type="spellEnd"/>
          </w:p>
        </w:tc>
      </w:tr>
      <w:tr w:rsidR="00611097" w:rsidRPr="00611097" w:rsidTr="00611097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>Pragu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097" w:rsidRPr="00611097" w:rsidRDefault="00611097" w:rsidP="00611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ague 22 (formerly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Uhříněves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Ben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olovraty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Královice</w:t>
            </w:r>
            <w:proofErr w:type="spellEnd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1097">
              <w:rPr>
                <w:rFonts w:ascii="Calibri" w:eastAsia="Times New Roman" w:hAnsi="Calibri" w:cs="Calibri"/>
                <w:color w:val="000000"/>
                <w:lang w:eastAsia="ru-RU"/>
              </w:rPr>
              <w:t>Nedvězí</w:t>
            </w:r>
            <w:proofErr w:type="spellEnd"/>
          </w:p>
        </w:tc>
      </w:tr>
    </w:tbl>
    <w:p w:rsidR="00611097" w:rsidRDefault="00611097" w:rsidP="00D06C53"/>
    <w:p w:rsidR="009A1A06" w:rsidRDefault="009A1A06" w:rsidP="00D06C53">
      <w:r>
        <w:t>I found geo info at open data server [2]</w:t>
      </w:r>
      <w:r w:rsidR="00AD2BD7" w:rsidRPr="00AD2BD7">
        <w:t>.</w:t>
      </w:r>
      <w:r>
        <w:t xml:space="preserve"> You can download data or use downloaded </w:t>
      </w:r>
      <w:proofErr w:type="spellStart"/>
      <w:r w:rsidRPr="009A1A06">
        <w:t>TMMESTSKECASTI_ansi.json</w:t>
      </w:r>
      <w:proofErr w:type="spellEnd"/>
      <w:r>
        <w:t>.</w:t>
      </w:r>
    </w:p>
    <w:p w:rsidR="009A1A06" w:rsidRDefault="00AD2BD7" w:rsidP="00D06C53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Let’s</w:t>
      </w:r>
      <w:proofErr w:type="gramEnd"/>
      <w:r w:rsidR="009A1A06">
        <w:rPr>
          <w:rFonts w:ascii="Segoe UI" w:hAnsi="Segoe UI" w:cs="Segoe UI"/>
          <w:sz w:val="21"/>
          <w:szCs w:val="21"/>
          <w:shd w:val="clear" w:color="auto" w:fill="FFFFFF"/>
        </w:rPr>
        <w:t xml:space="preserve"> look at Area of districts. We need to us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hape Area</w:t>
      </w:r>
      <w:r w:rsidR="009A1A06">
        <w:rPr>
          <w:rFonts w:ascii="Segoe UI" w:hAnsi="Segoe UI" w:cs="Segoe UI"/>
          <w:sz w:val="21"/>
          <w:szCs w:val="21"/>
          <w:shd w:val="clear" w:color="auto" w:fill="FFFFFF"/>
        </w:rPr>
        <w:t xml:space="preserve"> field.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A85B8F">
        <w:rPr>
          <w:rFonts w:ascii="Segoe UI" w:hAnsi="Segoe UI" w:cs="Segoe UI"/>
          <w:sz w:val="21"/>
          <w:szCs w:val="21"/>
          <w:shd w:val="clear" w:color="auto" w:fill="FFFFFF"/>
        </w:rPr>
        <w:t xml:space="preserve">I used Python to transfer </w:t>
      </w:r>
      <w:proofErr w:type="spellStart"/>
      <w:r w:rsidR="007114E1">
        <w:rPr>
          <w:rFonts w:ascii="Segoe UI" w:hAnsi="Segoe UI" w:cs="Segoe UI"/>
          <w:sz w:val="21"/>
          <w:szCs w:val="21"/>
          <w:shd w:val="clear" w:color="auto" w:fill="FFFFFF"/>
        </w:rPr>
        <w:t>json</w:t>
      </w:r>
      <w:proofErr w:type="spellEnd"/>
      <w:r w:rsidR="007114E1">
        <w:rPr>
          <w:rFonts w:ascii="Segoe UI" w:hAnsi="Segoe UI" w:cs="Segoe UI"/>
          <w:sz w:val="21"/>
          <w:szCs w:val="21"/>
          <w:shd w:val="clear" w:color="auto" w:fill="FFFFFF"/>
        </w:rPr>
        <w:t xml:space="preserve"> to Pandas </w:t>
      </w:r>
      <w:proofErr w:type="spellStart"/>
      <w:r w:rsidR="007114E1">
        <w:rPr>
          <w:rFonts w:ascii="Segoe UI" w:hAnsi="Segoe UI" w:cs="Segoe UI"/>
          <w:sz w:val="21"/>
          <w:szCs w:val="21"/>
          <w:shd w:val="clear" w:color="auto" w:fill="FFFFFF"/>
        </w:rPr>
        <w:t>d</w:t>
      </w:r>
      <w:r w:rsidR="007114E1" w:rsidRPr="007114E1">
        <w:rPr>
          <w:rFonts w:ascii="Segoe UI" w:hAnsi="Segoe UI" w:cs="Segoe UI"/>
          <w:sz w:val="21"/>
          <w:szCs w:val="21"/>
          <w:shd w:val="clear" w:color="auto" w:fill="FFFFFF"/>
        </w:rPr>
        <w:t>ata</w:t>
      </w:r>
      <w:r w:rsidR="007114E1">
        <w:rPr>
          <w:rFonts w:ascii="Segoe UI" w:hAnsi="Segoe UI" w:cs="Segoe UI"/>
          <w:sz w:val="21"/>
          <w:szCs w:val="21"/>
          <w:shd w:val="clear" w:color="auto" w:fill="FFFFFF"/>
        </w:rPr>
        <w:t>f</w:t>
      </w:r>
      <w:r w:rsidR="007114E1" w:rsidRPr="007114E1">
        <w:rPr>
          <w:rFonts w:ascii="Segoe UI" w:hAnsi="Segoe UI" w:cs="Segoe UI"/>
          <w:sz w:val="21"/>
          <w:szCs w:val="21"/>
          <w:shd w:val="clear" w:color="auto" w:fill="FFFFFF"/>
        </w:rPr>
        <w:t>rame</w:t>
      </w:r>
      <w:proofErr w:type="spellEnd"/>
      <w:r w:rsidR="007114E1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A85B8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he biggest n</w:t>
      </w:r>
      <w:r w:rsidRPr="00AD2BD7">
        <w:rPr>
          <w:rFonts w:ascii="Segoe UI" w:hAnsi="Segoe UI" w:cs="Segoe UI"/>
          <w:sz w:val="21"/>
          <w:szCs w:val="21"/>
          <w:shd w:val="clear" w:color="auto" w:fill="FFFFFF"/>
        </w:rPr>
        <w:t>eighborhood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re:</w:t>
      </w:r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b/>
          <w:sz w:val="20"/>
          <w:szCs w:val="20"/>
          <w:lang w:eastAsia="ru-RU"/>
        </w:rPr>
        <w:t>Neighborhood       Area</w:t>
      </w:r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 xml:space="preserve">Praha </w:t>
      </w:r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6</w:t>
      </w:r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41.561204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 xml:space="preserve">Praha </w:t>
      </w:r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5</w:t>
      </w:r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7.510820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 xml:space="preserve">Praha </w:t>
      </w:r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4</w:t>
      </w:r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4.200364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 xml:space="preserve">Praha </w:t>
      </w:r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12</w:t>
      </w:r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3.317909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 xml:space="preserve">Praha </w:t>
      </w:r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8</w:t>
      </w:r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1.79410</w:t>
      </w:r>
      <w:proofErr w:type="gramEnd"/>
    </w:p>
    <w:p w:rsid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</w:p>
    <w:p w:rsid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smallest n</w:t>
      </w:r>
      <w:r w:rsidRPr="00AD2BD7">
        <w:rPr>
          <w:rFonts w:ascii="Segoe UI" w:hAnsi="Segoe UI" w:cs="Segoe UI"/>
          <w:sz w:val="21"/>
          <w:szCs w:val="21"/>
          <w:shd w:val="clear" w:color="auto" w:fill="FFFFFF"/>
        </w:rPr>
        <w:t>eighborhood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re:</w:t>
      </w:r>
    </w:p>
    <w:p w:rsidR="00AD2BD7" w:rsidRPr="005D5FB4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0"/>
          <w:szCs w:val="20"/>
          <w:lang w:eastAsia="ru-RU"/>
        </w:rPr>
      </w:pPr>
      <w:r w:rsidRPr="00AD2BD7">
        <w:rPr>
          <w:rFonts w:ascii="var(--jp-code-font-family)" w:eastAsia="Times New Roman" w:hAnsi="var(--jp-code-font-family)" w:cs="Courier New"/>
          <w:b/>
          <w:sz w:val="20"/>
          <w:szCs w:val="20"/>
          <w:lang w:eastAsia="ru-RU"/>
        </w:rPr>
        <w:t>Neighborhood      Area</w:t>
      </w:r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spellStart"/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Petrovice</w:t>
      </w:r>
      <w:proofErr w:type="spellEnd"/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1.786429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spellStart"/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Lysolaje</w:t>
      </w:r>
      <w:proofErr w:type="spellEnd"/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.474802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spellStart"/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Lochkov</w:t>
      </w:r>
      <w:proofErr w:type="spellEnd"/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.716217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spellStart"/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Benice</w:t>
      </w:r>
      <w:proofErr w:type="spellEnd"/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.773783</w:t>
      </w:r>
      <w:proofErr w:type="gramEnd"/>
    </w:p>
    <w:p w:rsidR="00AD2BD7" w:rsidRPr="00AD2BD7" w:rsidRDefault="00AD2BD7" w:rsidP="00AD2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spellStart"/>
      <w:proofErr w:type="gramStart"/>
      <w:r w:rsidRPr="00AD2BD7">
        <w:rPr>
          <w:rFonts w:ascii="var(--jp-code-font-family)" w:eastAsia="Times New Roman" w:hAnsi="var(--jp-code-font-family)" w:cs="Courier New"/>
          <w:i/>
          <w:sz w:val="20"/>
          <w:szCs w:val="20"/>
          <w:lang w:eastAsia="ru-RU"/>
        </w:rPr>
        <w:t>Sterboholy</w:t>
      </w:r>
      <w:proofErr w:type="spellEnd"/>
      <w:r w:rsidRPr="00AD2BD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2.968908</w:t>
      </w:r>
      <w:proofErr w:type="gramEnd"/>
    </w:p>
    <w:p w:rsidR="00AD2BD7" w:rsidRDefault="00AD2BD7" w:rsidP="00D06C53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AD2BD7" w:rsidRPr="00076C0B" w:rsidRDefault="00AD2BD7" w:rsidP="00295E12">
      <w:r w:rsidRPr="00AD2BD7">
        <w:rPr>
          <w:rFonts w:ascii="Segoe UI" w:hAnsi="Segoe UI" w:cs="Segoe UI"/>
          <w:sz w:val="21"/>
          <w:szCs w:val="21"/>
          <w:shd w:val="clear" w:color="auto" w:fill="FFFFFF"/>
        </w:rPr>
        <w:t xml:space="preserve">The size of districts differs by more than 20 times.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e can draw that info</w:t>
      </w:r>
      <w:r w:rsidR="00140E9E">
        <w:rPr>
          <w:rFonts w:ascii="Segoe UI" w:hAnsi="Segoe UI" w:cs="Segoe UI"/>
          <w:sz w:val="21"/>
          <w:szCs w:val="21"/>
          <w:shd w:val="clear" w:color="auto" w:fill="FFFFFF"/>
        </w:rPr>
        <w:t>rm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r w:rsidR="00140E9E">
        <w:rPr>
          <w:rFonts w:ascii="Segoe UI" w:hAnsi="Segoe UI" w:cs="Segoe UI"/>
          <w:sz w:val="21"/>
          <w:szCs w:val="21"/>
          <w:shd w:val="clear" w:color="auto" w:fill="FFFFFF"/>
        </w:rPr>
        <w:t xml:space="preserve">a </w:t>
      </w:r>
      <w:r>
        <w:t>choropleth style map</w:t>
      </w:r>
      <w:r w:rsidR="00295E12">
        <w:t>.</w:t>
      </w:r>
      <w:r w:rsidRPr="00AD2BD7">
        <w:t xml:space="preserve"> </w:t>
      </w:r>
      <w:r w:rsidR="00295E12">
        <w:t xml:space="preserve">These </w:t>
      </w:r>
      <w:r w:rsidR="00295E12">
        <w:rPr>
          <w:rFonts w:ascii="Segoe UI" w:hAnsi="Segoe UI" w:cs="Segoe UI"/>
          <w:sz w:val="21"/>
          <w:szCs w:val="21"/>
          <w:shd w:val="clear" w:color="auto" w:fill="FFFFFF"/>
        </w:rPr>
        <w:t>n</w:t>
      </w:r>
      <w:r w:rsidR="00295E12" w:rsidRPr="00AD2BD7">
        <w:rPr>
          <w:rFonts w:ascii="Segoe UI" w:hAnsi="Segoe UI" w:cs="Segoe UI"/>
          <w:sz w:val="21"/>
          <w:szCs w:val="21"/>
          <w:shd w:val="clear" w:color="auto" w:fill="FFFFFF"/>
        </w:rPr>
        <w:t>eighborhoods</w:t>
      </w:r>
      <w:r w:rsidR="00295E12">
        <w:t xml:space="preserve"> and </w:t>
      </w:r>
      <w:r w:rsidR="00A85B8F">
        <w:t>m</w:t>
      </w:r>
      <w:r w:rsidR="00295E12" w:rsidRPr="00295E12">
        <w:t>arker</w:t>
      </w:r>
      <w:r w:rsidR="00295E12">
        <w:t>s</w:t>
      </w:r>
      <w:r w:rsidR="00295E12" w:rsidRPr="00295E12">
        <w:t xml:space="preserve"> </w:t>
      </w:r>
      <w:proofErr w:type="gramStart"/>
      <w:r w:rsidR="00295E12">
        <w:t>were plotted</w:t>
      </w:r>
      <w:proofErr w:type="gramEnd"/>
      <w:r w:rsidR="00295E12">
        <w:t xml:space="preserve"> with</w:t>
      </w:r>
      <w:r w:rsidR="002630B6">
        <w:t xml:space="preserve"> the help of</w:t>
      </w:r>
      <w:r w:rsidR="00295E12">
        <w:t xml:space="preserve"> Folium library. </w:t>
      </w:r>
      <w:r w:rsidR="00295E12" w:rsidRPr="00295E12">
        <w:t xml:space="preserve">The dark green zone is the largest Prague 6 district on the left bank of the Vltava </w:t>
      </w:r>
      <w:r w:rsidR="007114E1" w:rsidRPr="00295E12">
        <w:t>River</w:t>
      </w:r>
      <w:r w:rsidR="00295E12" w:rsidRPr="00295E12">
        <w:t>.</w:t>
      </w:r>
      <w:r w:rsidR="004E2270">
        <w:t xml:space="preserve"> I use</w:t>
      </w:r>
      <w:r w:rsidR="002630B6">
        <w:t>d</w:t>
      </w:r>
      <w:r w:rsidR="004E2270">
        <w:t xml:space="preserve"> Google </w:t>
      </w:r>
      <w:r w:rsidR="004E2270" w:rsidRPr="004E2270">
        <w:t>geocode</w:t>
      </w:r>
      <w:r w:rsidR="00076C0B">
        <w:t xml:space="preserve"> API </w:t>
      </w:r>
      <w:r w:rsidR="00076C0B" w:rsidRPr="00076C0B">
        <w:t>to find the coordinates of Prague</w:t>
      </w:r>
      <w:proofErr w:type="gramStart"/>
      <w:r w:rsidR="00076C0B" w:rsidRPr="00076C0B">
        <w:t>.</w:t>
      </w:r>
      <w:r w:rsidR="00076C0B">
        <w:t>[</w:t>
      </w:r>
      <w:proofErr w:type="gramEnd"/>
      <w:r w:rsidR="00076C0B">
        <w:t>5]</w:t>
      </w:r>
    </w:p>
    <w:p w:rsidR="00A85B8F" w:rsidRPr="007114E1" w:rsidRDefault="007114E1" w:rsidP="007114E1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>Unfortunately, folium maps are not</w:t>
      </w:r>
      <w:r w:rsidR="002630B6">
        <w:rPr>
          <w:rFonts w:ascii="Segoe UI" w:hAnsi="Segoe UI" w:cs="Segoe UI"/>
          <w:sz w:val="21"/>
          <w:szCs w:val="21"/>
          <w:shd w:val="clear" w:color="auto" w:fill="FFFFFF"/>
        </w:rPr>
        <w:t xml:space="preserve"> correctly</w:t>
      </w:r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 xml:space="preserve"> displayed through th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df</w:t>
      </w:r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>, so they can b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>seen in this report, although, not interactively.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 xml:space="preserve">An interactive version of the map is available in Notebook at </w:t>
      </w:r>
      <w:hyperlink r:id="rId7" w:history="1">
        <w:r w:rsidRPr="001023CE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https://github.com/eyashin/Coursera_Capstone</w:t>
        </w:r>
      </w:hyperlink>
      <w:r w:rsidRPr="007114E1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D2BD7" w:rsidRDefault="00AD2BD7" w:rsidP="00AD2BD7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B2584F2" wp14:editId="238B1C51">
            <wp:extent cx="5435819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931" cy="32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1" w:rsidRDefault="0071146F" w:rsidP="007114E1">
      <w:r>
        <w:t>Next, we use Foursquare API to get 100 restaurants that are within a radius of 1500 meters from</w:t>
      </w:r>
      <w:r w:rsidR="0069126A">
        <w:t xml:space="preserve"> the</w:t>
      </w:r>
      <w:r>
        <w:t xml:space="preserve"> center of each district. </w:t>
      </w:r>
      <w:r w:rsidR="0069126A">
        <w:t>Then w</w:t>
      </w:r>
      <w:r>
        <w:t>e make API calls to Foursquare in a Python loop. Foursquare return</w:t>
      </w:r>
      <w:r w:rsidR="0069126A">
        <w:t>s</w:t>
      </w:r>
      <w:r>
        <w:t xml:space="preserve"> the data in </w:t>
      </w:r>
      <w:r w:rsidR="0069126A">
        <w:t xml:space="preserve">the JSON format and we </w:t>
      </w:r>
      <w:r>
        <w:t xml:space="preserve">extract </w:t>
      </w:r>
      <w:r w:rsidR="0069126A">
        <w:t xml:space="preserve">the information from the following fields: </w:t>
      </w:r>
      <w:r w:rsidR="00871387">
        <w:t>n</w:t>
      </w:r>
      <w:r w:rsidR="00871387" w:rsidRPr="00871387">
        <w:t>eighborhood</w:t>
      </w:r>
      <w:r w:rsidR="00871387">
        <w:t xml:space="preserve">, </w:t>
      </w:r>
      <w:r w:rsidR="00871387" w:rsidRPr="00871387">
        <w:t>Id</w:t>
      </w:r>
      <w:r w:rsidR="00871387">
        <w:t xml:space="preserve">, </w:t>
      </w:r>
      <w:r>
        <w:t>restaurant</w:t>
      </w:r>
      <w:r w:rsidR="0069126A">
        <w:t>’s</w:t>
      </w:r>
      <w:r>
        <w:t xml:space="preserve"> name, restaurant</w:t>
      </w:r>
      <w:r w:rsidR="0069126A">
        <w:t>’</w:t>
      </w:r>
      <w:r>
        <w:t>s category, restaurant</w:t>
      </w:r>
      <w:r w:rsidR="0069126A">
        <w:t>’</w:t>
      </w:r>
      <w:r>
        <w:t>s latitude and longitude.</w:t>
      </w:r>
    </w:p>
    <w:p w:rsidR="007114E1" w:rsidRDefault="0071146F" w:rsidP="007114E1">
      <w:r>
        <w:t xml:space="preserve">We loaded </w:t>
      </w:r>
      <w:r w:rsidRPr="0071146F">
        <w:t>2028</w:t>
      </w:r>
      <w:r>
        <w:t xml:space="preserve"> items for analysis.</w:t>
      </w:r>
    </w:p>
    <w:p w:rsidR="00871387" w:rsidRDefault="0069126A" w:rsidP="007114E1">
      <w:r>
        <w:t>The</w:t>
      </w:r>
      <w:r w:rsidR="00871387">
        <w:t xml:space="preserve">n we </w:t>
      </w:r>
      <w:r>
        <w:t>calculate the number</w:t>
      </w:r>
      <w:r w:rsidR="00871387">
        <w:t xml:space="preserve"> of restaurant</w:t>
      </w:r>
      <w:r>
        <w:t>s</w:t>
      </w:r>
      <w:r w:rsidR="00871387">
        <w:t xml:space="preserve"> and </w:t>
      </w:r>
      <w:r>
        <w:t xml:space="preserve">their </w:t>
      </w:r>
      <w:r w:rsidR="00871387">
        <w:t xml:space="preserve">density for </w:t>
      </w:r>
      <w:r>
        <w:t>every</w:t>
      </w:r>
      <w:r w:rsidR="00871387">
        <w:t xml:space="preserve"> district. </w:t>
      </w:r>
    </w:p>
    <w:p w:rsidR="00871387" w:rsidRDefault="00871387" w:rsidP="00871387">
      <w:r>
        <w:rPr>
          <w:noProof/>
          <w:lang w:val="ru-RU" w:eastAsia="ru-RU"/>
        </w:rPr>
        <w:drawing>
          <wp:inline distT="0" distB="0" distL="0" distR="0" wp14:anchorId="177D29D7" wp14:editId="4736EE6B">
            <wp:extent cx="4345040" cy="1577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763" cy="15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7" w:rsidRDefault="00871387" w:rsidP="00871387">
      <w:r>
        <w:t>Than show top data by density and quantity</w:t>
      </w:r>
    </w:p>
    <w:p w:rsidR="00871387" w:rsidRDefault="00871387" w:rsidP="00871387">
      <w:r>
        <w:rPr>
          <w:noProof/>
          <w:lang w:val="ru-RU" w:eastAsia="ru-RU"/>
        </w:rPr>
        <w:drawing>
          <wp:inline distT="0" distB="0" distL="0" distR="0" wp14:anchorId="29849CA2" wp14:editId="4947DB42">
            <wp:extent cx="4589268" cy="17145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692" cy="17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7" w:rsidRDefault="00871387" w:rsidP="00871387">
      <w:r>
        <w:br w:type="page"/>
      </w:r>
    </w:p>
    <w:p w:rsidR="00D06C53" w:rsidRDefault="00D06C53" w:rsidP="00D06C53">
      <w:pPr>
        <w:pStyle w:val="1"/>
      </w:pPr>
      <w:bookmarkStart w:id="3" w:name="_Toc55840695"/>
      <w:r>
        <w:lastRenderedPageBreak/>
        <w:t>Results:</w:t>
      </w:r>
      <w:bookmarkEnd w:id="3"/>
    </w:p>
    <w:p w:rsidR="007C3F7B" w:rsidRPr="004A62D2" w:rsidRDefault="004A62D2" w:rsidP="004A62D2">
      <w:pPr>
        <w:rPr>
          <w:sz w:val="24"/>
          <w:szCs w:val="24"/>
        </w:rPr>
      </w:pPr>
      <w:r w:rsidRPr="004A62D2">
        <w:rPr>
          <w:sz w:val="24"/>
          <w:szCs w:val="24"/>
        </w:rPr>
        <w:t>O</w:t>
      </w:r>
      <w:r w:rsidR="007C3F7B" w:rsidRPr="004A62D2">
        <w:rPr>
          <w:sz w:val="24"/>
          <w:szCs w:val="24"/>
        </w:rPr>
        <w:t xml:space="preserve">ne of </w:t>
      </w:r>
      <w:r>
        <w:rPr>
          <w:sz w:val="24"/>
          <w:szCs w:val="24"/>
        </w:rPr>
        <w:t>the</w:t>
      </w:r>
      <w:r w:rsidR="007C3F7B" w:rsidRPr="004A62D2">
        <w:rPr>
          <w:sz w:val="24"/>
          <w:szCs w:val="24"/>
        </w:rPr>
        <w:t xml:space="preserve"> </w:t>
      </w:r>
      <w:r>
        <w:rPr>
          <w:sz w:val="24"/>
          <w:szCs w:val="24"/>
        </w:rPr>
        <w:t>goal</w:t>
      </w:r>
      <w:r w:rsidRPr="004A62D2">
        <w:rPr>
          <w:sz w:val="24"/>
          <w:szCs w:val="24"/>
        </w:rPr>
        <w:t>s</w:t>
      </w:r>
      <w:r w:rsidR="007C3F7B" w:rsidRPr="004A6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my work </w:t>
      </w:r>
      <w:r w:rsidR="007C3F7B" w:rsidRPr="004A62D2">
        <w:rPr>
          <w:sz w:val="24"/>
          <w:szCs w:val="24"/>
        </w:rPr>
        <w:t xml:space="preserve">was </w:t>
      </w:r>
      <w:r w:rsidRPr="004A62D2">
        <w:rPr>
          <w:sz w:val="24"/>
          <w:szCs w:val="24"/>
        </w:rPr>
        <w:t xml:space="preserve">to </w:t>
      </w:r>
      <w:r w:rsidR="007C3F7B" w:rsidRPr="004A62D2">
        <w:rPr>
          <w:sz w:val="24"/>
          <w:szCs w:val="24"/>
        </w:rPr>
        <w:t>visualize the Number of restaurants</w:t>
      </w:r>
      <w:r w:rsidRPr="004A62D2">
        <w:rPr>
          <w:sz w:val="24"/>
          <w:szCs w:val="24"/>
        </w:rPr>
        <w:t xml:space="preserve"> and their</w:t>
      </w:r>
      <w:r w:rsidR="007C3F7B" w:rsidRPr="004A62D2">
        <w:rPr>
          <w:sz w:val="24"/>
          <w:szCs w:val="24"/>
        </w:rPr>
        <w:t xml:space="preserve"> density per square kilometer with choropleth style map. </w:t>
      </w:r>
    </w:p>
    <w:p w:rsidR="00076C0B" w:rsidRDefault="00076C0B" w:rsidP="00076C0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E947D9A" wp14:editId="375FFC04">
            <wp:extent cx="5398770" cy="325444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943" cy="32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49" w:rsidRDefault="00D27E94" w:rsidP="00014449">
      <w:r>
        <w:t>We can see that d</w:t>
      </w:r>
      <w:r w:rsidR="00014449">
        <w:t>istricts on the right</w:t>
      </w:r>
      <w:r w:rsidR="00014449" w:rsidRPr="00295E12">
        <w:t xml:space="preserve"> bank of the Vltava River</w:t>
      </w:r>
      <w:r w:rsidR="00014449">
        <w:t xml:space="preserve"> </w:t>
      </w:r>
      <w:r>
        <w:t>are</w:t>
      </w:r>
      <w:r w:rsidR="00014449">
        <w:t xml:space="preserve"> more interesting for </w:t>
      </w:r>
      <w:r w:rsidR="0071146F">
        <w:t>restaurant business.</w:t>
      </w:r>
    </w:p>
    <w:p w:rsidR="00076C0B" w:rsidRDefault="00076C0B" w:rsidP="00076C0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99B02D" wp14:editId="205B6972">
            <wp:extent cx="5509260" cy="33261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737" cy="33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B" w:rsidRPr="00076C0B" w:rsidRDefault="00076C0B" w:rsidP="00076C0B">
      <w:r w:rsidRPr="00076C0B">
        <w:t>The areas with the largest number of restaurants are clearly visible without clustering.</w:t>
      </w:r>
    </w:p>
    <w:p w:rsidR="00D06C53" w:rsidRDefault="008F6AA9" w:rsidP="00D06C53">
      <w:pPr>
        <w:pStyle w:val="1"/>
      </w:pPr>
      <w:r>
        <w:lastRenderedPageBreak/>
        <w:br/>
      </w:r>
      <w:bookmarkStart w:id="4" w:name="_Toc55840696"/>
      <w:r w:rsidR="00D06C53">
        <w:t>Discussion:</w:t>
      </w:r>
      <w:bookmarkEnd w:id="4"/>
    </w:p>
    <w:p w:rsidR="004E2270" w:rsidRPr="004E2270" w:rsidRDefault="004E2270" w:rsidP="004E22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bookmarkStart w:id="5" w:name="_GoBack"/>
      <w:bookmarkEnd w:id="5"/>
      <w:r>
        <w:rPr>
          <w:rFonts w:ascii="Segoe UI" w:eastAsia="Times New Roman" w:hAnsi="Segoe UI" w:cs="Segoe UI"/>
          <w:sz w:val="21"/>
          <w:szCs w:val="21"/>
          <w:lang w:eastAsia="ru-RU"/>
        </w:rPr>
        <w:t>O</w:t>
      </w:r>
      <w:r w:rsidR="00D27E94">
        <w:rPr>
          <w:rFonts w:ascii="Segoe UI" w:eastAsia="Times New Roman" w:hAnsi="Segoe UI" w:cs="Segoe UI"/>
          <w:sz w:val="21"/>
          <w:szCs w:val="21"/>
          <w:lang w:eastAsia="ru-RU"/>
        </w:rPr>
        <w:t xml:space="preserve">ur analysis shows that 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>there is a great number of restaurants</w:t>
      </w:r>
      <w:r w:rsidR="00D27E94">
        <w:rPr>
          <w:rFonts w:ascii="Segoe UI" w:eastAsia="Times New Roman" w:hAnsi="Segoe UI" w:cs="Segoe UI"/>
          <w:sz w:val="21"/>
          <w:szCs w:val="21"/>
          <w:lang w:eastAsia="ru-RU"/>
        </w:rPr>
        <w:t xml:space="preserve"> in</w:t>
      </w:r>
      <w:r w:rsidR="00D27E94" w:rsidRPr="00D27E94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D27E94" w:rsidRPr="004E2270">
        <w:rPr>
          <w:rFonts w:ascii="Segoe UI" w:eastAsia="Times New Roman" w:hAnsi="Segoe UI" w:cs="Segoe UI"/>
          <w:sz w:val="21"/>
          <w:szCs w:val="21"/>
          <w:lang w:eastAsia="ru-RU"/>
        </w:rPr>
        <w:t>Prague</w:t>
      </w:r>
      <w:r w:rsidR="00D27E94">
        <w:rPr>
          <w:rFonts w:ascii="Segoe UI" w:eastAsia="Times New Roman" w:hAnsi="Segoe UI" w:cs="Segoe UI"/>
          <w:sz w:val="21"/>
          <w:szCs w:val="21"/>
          <w:lang w:eastAsia="ru-RU"/>
        </w:rPr>
        <w:t>.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D27E94">
        <w:rPr>
          <w:rFonts w:ascii="Segoe UI" w:eastAsia="Times New Roman" w:hAnsi="Segoe UI" w:cs="Segoe UI"/>
          <w:sz w:val="21"/>
          <w:szCs w:val="21"/>
          <w:lang w:eastAsia="ru-RU"/>
        </w:rPr>
        <w:t>If we take into consideration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D27E94">
        <w:rPr>
          <w:rFonts w:ascii="Segoe UI" w:eastAsia="Times New Roman" w:hAnsi="Segoe UI" w:cs="Segoe UI"/>
          <w:sz w:val="21"/>
          <w:szCs w:val="21"/>
          <w:lang w:eastAsia="ru-RU"/>
        </w:rPr>
        <w:t xml:space="preserve">the </w:t>
      </w:r>
      <w:r w:rsidR="00D27E94" w:rsidRPr="004E2270">
        <w:rPr>
          <w:rFonts w:ascii="Segoe UI" w:eastAsia="Times New Roman" w:hAnsi="Segoe UI" w:cs="Segoe UI"/>
          <w:sz w:val="21"/>
          <w:szCs w:val="21"/>
          <w:lang w:eastAsia="ru-RU"/>
        </w:rPr>
        <w:t xml:space="preserve">quantity and density of restaurants 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 xml:space="preserve">the most interesting </w:t>
      </w:r>
      <w:r w:rsidR="00014449">
        <w:rPr>
          <w:rFonts w:ascii="Segoe UI" w:eastAsia="Times New Roman" w:hAnsi="Segoe UI" w:cs="Segoe UI"/>
          <w:sz w:val="21"/>
          <w:szCs w:val="21"/>
          <w:lang w:eastAsia="ru-RU"/>
        </w:rPr>
        <w:t xml:space="preserve">districts 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>for business a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r</w:t>
      </w:r>
      <w:r w:rsidRPr="004E2270">
        <w:rPr>
          <w:rFonts w:ascii="Segoe UI" w:eastAsia="Times New Roman" w:hAnsi="Segoe UI" w:cs="Segoe UI"/>
          <w:sz w:val="21"/>
          <w:szCs w:val="21"/>
          <w:lang w:eastAsia="ru-RU"/>
        </w:rPr>
        <w:t>e</w:t>
      </w:r>
      <w:r w:rsidR="00076C0B">
        <w:rPr>
          <w:rFonts w:ascii="Segoe UI" w:eastAsia="Times New Roman" w:hAnsi="Segoe UI" w:cs="Segoe UI"/>
          <w:sz w:val="21"/>
          <w:szCs w:val="21"/>
          <w:lang w:eastAsia="ru-RU"/>
        </w:rPr>
        <w:t>:</w:t>
      </w:r>
    </w:p>
    <w:p w:rsidR="004E2270" w:rsidRPr="004E2270" w:rsidRDefault="004E2270" w:rsidP="004E22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1"/>
          <w:szCs w:val="21"/>
          <w:lang w:val="ru-RU" w:eastAsia="ru-RU"/>
        </w:rPr>
      </w:pPr>
      <w:proofErr w:type="spellStart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>Praha</w:t>
      </w:r>
      <w:proofErr w:type="spellEnd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 xml:space="preserve"> 1</w:t>
      </w:r>
    </w:p>
    <w:p w:rsidR="004E2270" w:rsidRPr="004E2270" w:rsidRDefault="004E2270" w:rsidP="004E22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1"/>
          <w:szCs w:val="21"/>
          <w:lang w:val="ru-RU" w:eastAsia="ru-RU"/>
        </w:rPr>
      </w:pPr>
      <w:proofErr w:type="spellStart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>Praha</w:t>
      </w:r>
      <w:proofErr w:type="spellEnd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 xml:space="preserve"> 2</w:t>
      </w:r>
    </w:p>
    <w:p w:rsidR="004E2270" w:rsidRPr="004E2270" w:rsidRDefault="004E2270" w:rsidP="004E22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1"/>
          <w:szCs w:val="21"/>
          <w:lang w:val="ru-RU" w:eastAsia="ru-RU"/>
        </w:rPr>
      </w:pPr>
      <w:proofErr w:type="spellStart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>Praha</w:t>
      </w:r>
      <w:proofErr w:type="spellEnd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 xml:space="preserve"> 3</w:t>
      </w:r>
    </w:p>
    <w:p w:rsidR="004E2270" w:rsidRPr="004E2270" w:rsidRDefault="004E2270" w:rsidP="004E22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1"/>
          <w:szCs w:val="21"/>
          <w:lang w:val="ru-RU" w:eastAsia="ru-RU"/>
        </w:rPr>
      </w:pPr>
      <w:proofErr w:type="spellStart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>Praha</w:t>
      </w:r>
      <w:proofErr w:type="spellEnd"/>
      <w:r w:rsidRPr="004E2270">
        <w:rPr>
          <w:rFonts w:ascii="Segoe UI" w:eastAsia="Times New Roman" w:hAnsi="Segoe UI" w:cs="Segoe UI"/>
          <w:b/>
          <w:sz w:val="21"/>
          <w:szCs w:val="21"/>
          <w:lang w:val="ru-RU" w:eastAsia="ru-RU"/>
        </w:rPr>
        <w:t xml:space="preserve"> 7</w:t>
      </w:r>
    </w:p>
    <w:p w:rsidR="0022412B" w:rsidRDefault="0022412B" w:rsidP="0022412B">
      <w:pPr>
        <w:pStyle w:val="1"/>
      </w:pPr>
      <w:bookmarkStart w:id="6" w:name="_Toc55840697"/>
      <w:r>
        <w:t>Conclusion:</w:t>
      </w:r>
      <w:bookmarkEnd w:id="6"/>
    </w:p>
    <w:p w:rsidR="00D06C53" w:rsidRDefault="00D27E94" w:rsidP="00A16B9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p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urpose of this project </w:t>
      </w:r>
      <w:r>
        <w:rPr>
          <w:rFonts w:ascii="Segoe UI" w:hAnsi="Segoe UI" w:cs="Segoe UI"/>
          <w:sz w:val="21"/>
          <w:szCs w:val="21"/>
          <w:shd w:val="clear" w:color="auto" w:fill="FFFFFF"/>
        </w:rPr>
        <w:t>i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s to identify Prague districts for distributors of food, equipment, and services. </w:t>
      </w:r>
      <w:r w:rsidR="004E2270" w:rsidRP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Using data </w:t>
      </w:r>
      <w:proofErr w:type="gramStart"/>
      <w:r w:rsidR="004E2270" w:rsidRPr="004E2270">
        <w:rPr>
          <w:rFonts w:ascii="Segoe UI" w:hAnsi="Segoe UI" w:cs="Segoe UI"/>
          <w:sz w:val="21"/>
          <w:szCs w:val="21"/>
          <w:shd w:val="clear" w:color="auto" w:fill="FFFFFF"/>
        </w:rPr>
        <w:t>analysis</w:t>
      </w:r>
      <w:proofErr w:type="gramEnd"/>
      <w:r w:rsidR="004E2270" w:rsidRP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 I have prepared several recommendations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>. Of course,</w:t>
      </w:r>
      <w:r w:rsidR="004E2270" w:rsidRP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>final decision on expand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>ing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 business will </w:t>
      </w:r>
      <w:proofErr w:type="gramStart"/>
      <w:r w:rsidR="004E2270">
        <w:rPr>
          <w:rFonts w:ascii="Segoe UI" w:hAnsi="Segoe UI" w:cs="Segoe UI"/>
          <w:sz w:val="21"/>
          <w:szCs w:val="21"/>
          <w:shd w:val="clear" w:color="auto" w:fill="FFFFFF"/>
        </w:rPr>
        <w:t>be made</w:t>
      </w:r>
      <w:proofErr w:type="gramEnd"/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 by stakeholders 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 xml:space="preserve">and will be 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based on 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 xml:space="preserve">the 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>level of competition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 xml:space="preserve">, prices 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 w:rsidR="00076C0B">
        <w:rPr>
          <w:rFonts w:ascii="Segoe UI" w:hAnsi="Segoe UI" w:cs="Segoe UI"/>
          <w:sz w:val="21"/>
          <w:szCs w:val="21"/>
          <w:shd w:val="clear" w:color="auto" w:fill="FFFFFF"/>
        </w:rPr>
        <w:t xml:space="preserve">other 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>economic</w:t>
      </w:r>
      <w:r w:rsidR="00076C0B">
        <w:rPr>
          <w:rFonts w:ascii="Segoe UI" w:hAnsi="Segoe UI" w:cs="Segoe UI"/>
          <w:sz w:val="21"/>
          <w:szCs w:val="21"/>
          <w:shd w:val="clear" w:color="auto" w:fill="FFFFFF"/>
        </w:rPr>
        <w:t xml:space="preserve"> factors</w:t>
      </w:r>
      <w:r w:rsidR="003168E8" w:rsidRPr="003168E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168E8">
        <w:rPr>
          <w:rFonts w:ascii="Segoe UI" w:hAnsi="Segoe UI" w:cs="Segoe UI"/>
          <w:sz w:val="21"/>
          <w:szCs w:val="21"/>
          <w:shd w:val="clear" w:color="auto" w:fill="FFFFFF"/>
        </w:rPr>
        <w:t>in every recommended district</w:t>
      </w:r>
      <w:r w:rsidR="004E227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56C78" w:rsidRPr="00A56C78" w:rsidRDefault="00A56C78" w:rsidP="00A56C78">
      <w:pPr>
        <w:pStyle w:val="1"/>
      </w:pPr>
      <w:bookmarkStart w:id="7" w:name="_Toc55840698"/>
      <w:r w:rsidRPr="00A56C78">
        <w:t>Limitations</w:t>
      </w:r>
      <w:r>
        <w:t>:</w:t>
      </w:r>
      <w:bookmarkEnd w:id="7"/>
    </w:p>
    <w:p w:rsidR="00A56C78" w:rsidRPr="00A56C78" w:rsidRDefault="00E16AE7" w:rsidP="00A56C78">
      <w:r>
        <w:t xml:space="preserve">In this </w:t>
      </w:r>
      <w:proofErr w:type="gramStart"/>
      <w:r>
        <w:t>project</w:t>
      </w:r>
      <w:proofErr w:type="gramEnd"/>
      <w:r w:rsidR="00A56C78">
        <w:t xml:space="preserve"> I use</w:t>
      </w:r>
      <w:r>
        <w:t>d</w:t>
      </w:r>
      <w:r w:rsidR="00A56C78">
        <w:t xml:space="preserve"> free Account of Foursquare API that came with limitations. </w:t>
      </w:r>
      <w:r>
        <w:t>The n</w:t>
      </w:r>
      <w:r w:rsidR="00A56C78">
        <w:t>umber of restaurants in one district is limited to 100.</w:t>
      </w:r>
    </w:p>
    <w:p w:rsidR="009053DA" w:rsidRPr="00A56C78" w:rsidRDefault="009053DA" w:rsidP="009053DA">
      <w:pPr>
        <w:pStyle w:val="1"/>
      </w:pPr>
      <w:bookmarkStart w:id="8" w:name="_Toc55840699"/>
      <w:r>
        <w:t>References:</w:t>
      </w:r>
      <w:bookmarkEnd w:id="8"/>
    </w:p>
    <w:p w:rsidR="009053DA" w:rsidRPr="00BE07DC" w:rsidRDefault="009053DA" w:rsidP="00BE07DC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8"/>
          <w:color w:val="auto"/>
          <w:u w:val="none"/>
        </w:rPr>
      </w:pPr>
      <w:r>
        <w:t xml:space="preserve">[1] </w:t>
      </w:r>
      <w:hyperlink r:id="rId13" w:tgtFrame="_blank" w:history="1">
        <w:r w:rsidR="00BE07DC" w:rsidRPr="00BE07DC">
          <w:rPr>
            <w:rStyle w:val="a8"/>
          </w:rPr>
          <w:t>Prague</w:t>
        </w:r>
        <w:r>
          <w:rPr>
            <w:rStyle w:val="a8"/>
          </w:rPr>
          <w:t xml:space="preserve"> — Wikipedia</w:t>
        </w:r>
      </w:hyperlink>
    </w:p>
    <w:p w:rsidR="00BE07DC" w:rsidRDefault="00BE07DC" w:rsidP="00BE07D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[2] </w:t>
      </w:r>
      <w:hyperlink r:id="rId14" w:history="1">
        <w:r w:rsidRPr="00BE07DC">
          <w:rPr>
            <w:rStyle w:val="a8"/>
          </w:rPr>
          <w:t>Prague Open Data</w:t>
        </w:r>
      </w:hyperlink>
    </w:p>
    <w:p w:rsidR="009053DA" w:rsidRDefault="009053DA" w:rsidP="009053D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[3] </w:t>
      </w:r>
      <w:hyperlink r:id="rId15" w:tgtFrame="_blank" w:history="1">
        <w:proofErr w:type="spellStart"/>
        <w:r>
          <w:rPr>
            <w:rStyle w:val="a8"/>
          </w:rPr>
          <w:t>Forsquare</w:t>
        </w:r>
        <w:proofErr w:type="spellEnd"/>
        <w:r>
          <w:rPr>
            <w:rStyle w:val="a8"/>
          </w:rPr>
          <w:t xml:space="preserve"> API</w:t>
        </w:r>
      </w:hyperlink>
    </w:p>
    <w:p w:rsidR="009053DA" w:rsidRDefault="009053DA" w:rsidP="009053D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[5] </w:t>
      </w:r>
      <w:hyperlink r:id="rId16" w:tgtFrame="_blank" w:history="1">
        <w:r>
          <w:rPr>
            <w:rStyle w:val="a8"/>
          </w:rPr>
          <w:t>Google Map</w:t>
        </w:r>
      </w:hyperlink>
      <w:r w:rsidR="00DD3EEA">
        <w:rPr>
          <w:rStyle w:val="a8"/>
        </w:rPr>
        <w:t xml:space="preserve"> API</w:t>
      </w:r>
    </w:p>
    <w:p w:rsidR="009053DA" w:rsidRPr="00A16B98" w:rsidRDefault="009053DA" w:rsidP="00A16B98"/>
    <w:sectPr w:rsidR="009053DA" w:rsidRPr="00A16B98" w:rsidSect="004E22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4529E"/>
    <w:multiLevelType w:val="multilevel"/>
    <w:tmpl w:val="88D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46107D"/>
    <w:multiLevelType w:val="hybridMultilevel"/>
    <w:tmpl w:val="A1F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87584"/>
    <w:multiLevelType w:val="multilevel"/>
    <w:tmpl w:val="49B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A5D57"/>
    <w:multiLevelType w:val="hybridMultilevel"/>
    <w:tmpl w:val="5B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898"/>
    <w:multiLevelType w:val="hybridMultilevel"/>
    <w:tmpl w:val="59B6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22"/>
    <w:rsid w:val="00014449"/>
    <w:rsid w:val="00076C0B"/>
    <w:rsid w:val="00140E9E"/>
    <w:rsid w:val="00216D6F"/>
    <w:rsid w:val="0022412B"/>
    <w:rsid w:val="002630B6"/>
    <w:rsid w:val="00295E12"/>
    <w:rsid w:val="002D41E5"/>
    <w:rsid w:val="003168E8"/>
    <w:rsid w:val="0041444C"/>
    <w:rsid w:val="004A62D2"/>
    <w:rsid w:val="004E2270"/>
    <w:rsid w:val="00582BF7"/>
    <w:rsid w:val="005D5FB4"/>
    <w:rsid w:val="00611097"/>
    <w:rsid w:val="0069126A"/>
    <w:rsid w:val="006D3238"/>
    <w:rsid w:val="0071146F"/>
    <w:rsid w:val="007114E1"/>
    <w:rsid w:val="007270F3"/>
    <w:rsid w:val="0075725C"/>
    <w:rsid w:val="007C3F7B"/>
    <w:rsid w:val="00871387"/>
    <w:rsid w:val="008F6AA9"/>
    <w:rsid w:val="009053DA"/>
    <w:rsid w:val="00920E3B"/>
    <w:rsid w:val="009A1A06"/>
    <w:rsid w:val="00A16B98"/>
    <w:rsid w:val="00A27924"/>
    <w:rsid w:val="00A56C78"/>
    <w:rsid w:val="00A85B8F"/>
    <w:rsid w:val="00AD2BD7"/>
    <w:rsid w:val="00AD4445"/>
    <w:rsid w:val="00B24FC6"/>
    <w:rsid w:val="00BE07DC"/>
    <w:rsid w:val="00D06C53"/>
    <w:rsid w:val="00D27E94"/>
    <w:rsid w:val="00D86C22"/>
    <w:rsid w:val="00DB76CD"/>
    <w:rsid w:val="00DD3EEA"/>
    <w:rsid w:val="00E16AE7"/>
    <w:rsid w:val="00E6714F"/>
    <w:rsid w:val="00F5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13C7E-B387-42A4-85EF-ECF4F62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2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8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C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D86C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6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86C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D86C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6C22"/>
    <w:rPr>
      <w:rFonts w:eastAsiaTheme="minorEastAsia"/>
      <w:color w:val="5A5A5A" w:themeColor="text1" w:themeTint="A5"/>
      <w:spacing w:val="15"/>
      <w:lang w:val="en-US"/>
    </w:rPr>
  </w:style>
  <w:style w:type="character" w:styleId="a8">
    <w:name w:val="Hyperlink"/>
    <w:basedOn w:val="a0"/>
    <w:uiPriority w:val="99"/>
    <w:unhideWhenUsed/>
    <w:rsid w:val="00D86C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2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53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a">
    <w:name w:val="FollowedHyperlink"/>
    <w:basedOn w:val="a0"/>
    <w:uiPriority w:val="99"/>
    <w:semiHidden/>
    <w:unhideWhenUsed/>
    <w:rsid w:val="00BE07DC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06C5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06C53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A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B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56C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rag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yashin/Coursera_Capston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sole.cloud.google.com/google/maps-ap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stricts_of_Pragu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foursquar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oportalpraha.cz/cs/data/otevrena-data/sez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21AF-5540-46FB-90D9-A6D2A27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ashin</dc:creator>
  <cp:keywords/>
  <dc:description/>
  <cp:lastModifiedBy>John Yashin</cp:lastModifiedBy>
  <cp:revision>16</cp:revision>
  <dcterms:created xsi:type="dcterms:W3CDTF">2020-10-24T10:04:00Z</dcterms:created>
  <dcterms:modified xsi:type="dcterms:W3CDTF">2020-11-09T15:58:00Z</dcterms:modified>
</cp:coreProperties>
</file>